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6FC8EC79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  <w:r w:rsidR="00DD1D97" w:rsidRPr="00B3087A">
        <w:rPr>
          <w:rFonts w:ascii="Arial" w:hAnsi="Arial" w:cs="Arial"/>
          <w:b/>
          <w:sz w:val="40"/>
          <w:szCs w:val="40"/>
        </w:rPr>
        <w:t>MEETING</w:t>
      </w:r>
    </w:p>
    <w:p w14:paraId="0BA5AAEF" w14:textId="05385FE8" w:rsidR="00DD1D97" w:rsidRPr="00D24CD9" w:rsidRDefault="008B50EC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N</w:t>
      </w:r>
      <w:r w:rsidR="00DD1D97" w:rsidRPr="00D24CD9">
        <w:rPr>
          <w:rFonts w:ascii="Arial" w:hAnsi="Arial" w:cs="Arial"/>
          <w:b/>
          <w:sz w:val="32"/>
          <w:szCs w:val="32"/>
        </w:rPr>
        <w:t>DAY</w:t>
      </w:r>
      <w:r w:rsidR="004E4ADA">
        <w:rPr>
          <w:rFonts w:ascii="Arial" w:hAnsi="Arial" w:cs="Arial"/>
          <w:b/>
          <w:sz w:val="32"/>
          <w:szCs w:val="32"/>
        </w:rPr>
        <w:t xml:space="preserve"> </w:t>
      </w:r>
      <w:r w:rsidR="007830DD">
        <w:rPr>
          <w:rFonts w:ascii="Arial" w:hAnsi="Arial" w:cs="Arial"/>
          <w:b/>
          <w:sz w:val="32"/>
          <w:szCs w:val="32"/>
        </w:rPr>
        <w:t>2</w:t>
      </w:r>
      <w:r w:rsidR="00AE3113">
        <w:rPr>
          <w:rFonts w:ascii="Arial" w:hAnsi="Arial" w:cs="Arial"/>
          <w:b/>
          <w:sz w:val="32"/>
          <w:szCs w:val="32"/>
        </w:rPr>
        <w:t>8</w:t>
      </w:r>
      <w:r w:rsidR="00F614D0" w:rsidRPr="00F614D0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F614D0">
        <w:rPr>
          <w:rFonts w:ascii="Arial" w:hAnsi="Arial" w:cs="Arial"/>
          <w:b/>
          <w:sz w:val="32"/>
          <w:szCs w:val="32"/>
        </w:rPr>
        <w:t xml:space="preserve"> </w:t>
      </w:r>
      <w:r w:rsidR="00AE3113">
        <w:rPr>
          <w:rFonts w:ascii="Arial" w:hAnsi="Arial" w:cs="Arial"/>
          <w:b/>
          <w:sz w:val="32"/>
          <w:szCs w:val="32"/>
        </w:rPr>
        <w:t>November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6820BF">
        <w:rPr>
          <w:rFonts w:ascii="Arial" w:hAnsi="Arial" w:cs="Arial"/>
          <w:b/>
          <w:sz w:val="32"/>
          <w:szCs w:val="32"/>
        </w:rPr>
        <w:t>2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– 7.</w:t>
      </w:r>
      <w:r w:rsidR="00F26E62">
        <w:rPr>
          <w:rFonts w:ascii="Arial" w:hAnsi="Arial" w:cs="Arial"/>
          <w:b/>
          <w:sz w:val="32"/>
          <w:szCs w:val="32"/>
        </w:rPr>
        <w:t>45</w:t>
      </w:r>
      <w:r w:rsidR="00DD1D97" w:rsidRPr="00D24CD9">
        <w:rPr>
          <w:rFonts w:ascii="Arial" w:hAnsi="Arial" w:cs="Arial"/>
          <w:b/>
          <w:sz w:val="32"/>
          <w:szCs w:val="32"/>
        </w:rPr>
        <w:t>PM</w:t>
      </w:r>
    </w:p>
    <w:p w14:paraId="0912AC56" w14:textId="1DDAEB0B" w:rsidR="00DD1D97" w:rsidRDefault="006820BF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nue:  </w:t>
      </w:r>
      <w:r w:rsidR="00F614D0">
        <w:rPr>
          <w:rFonts w:ascii="Arial" w:hAnsi="Arial" w:cs="Arial"/>
          <w:b/>
          <w:sz w:val="28"/>
          <w:szCs w:val="28"/>
        </w:rPr>
        <w:t xml:space="preserve">Easton &amp; </w:t>
      </w:r>
      <w:proofErr w:type="spellStart"/>
      <w:r w:rsidR="00F614D0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="00F614D0">
        <w:rPr>
          <w:rFonts w:ascii="Arial" w:hAnsi="Arial" w:cs="Arial"/>
          <w:b/>
          <w:sz w:val="28"/>
          <w:szCs w:val="28"/>
        </w:rPr>
        <w:t xml:space="preserve"> Village Hall</w:t>
      </w:r>
    </w:p>
    <w:p w14:paraId="7277BDDD" w14:textId="77777777" w:rsidR="00F614D0" w:rsidRDefault="00F614D0" w:rsidP="00F614D0">
      <w:pPr>
        <w:rPr>
          <w:rFonts w:ascii="Arial" w:hAnsi="Arial" w:cs="Arial"/>
          <w:b/>
          <w:sz w:val="28"/>
          <w:szCs w:val="28"/>
        </w:rPr>
      </w:pPr>
    </w:p>
    <w:p w14:paraId="16711B61" w14:textId="77777777" w:rsidR="00D8265D" w:rsidRPr="00DD1D97" w:rsidRDefault="00D8265D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2D77929C" w14:textId="1C371AFA" w:rsidR="00DD1D97" w:rsidRDefault="00DD1D97" w:rsidP="00DD1D97">
      <w:pPr>
        <w:jc w:val="center"/>
        <w:rPr>
          <w:rFonts w:ascii="Arial" w:hAnsi="Arial" w:cs="Arial"/>
          <w:b/>
          <w:sz w:val="44"/>
          <w:szCs w:val="44"/>
        </w:rPr>
      </w:pPr>
      <w:r w:rsidRPr="006C72F9">
        <w:rPr>
          <w:rFonts w:ascii="Arial" w:hAnsi="Arial" w:cs="Arial"/>
          <w:b/>
          <w:sz w:val="44"/>
          <w:szCs w:val="44"/>
        </w:rPr>
        <w:t>AGENDA</w:t>
      </w:r>
    </w:p>
    <w:p w14:paraId="3AABDFA6" w14:textId="426A3D3F" w:rsidR="00DD1D97" w:rsidRPr="009E5899" w:rsidRDefault="00DD1D97" w:rsidP="009E5899">
      <w:pPr>
        <w:tabs>
          <w:tab w:val="left" w:pos="1185"/>
        </w:tabs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Councillors are summoned to attend. Public and Press are invited</w:t>
      </w:r>
      <w:r w:rsidR="0021715B" w:rsidRPr="009E5899">
        <w:rPr>
          <w:rFonts w:ascii="Arial" w:hAnsi="Arial" w:cs="Arial"/>
          <w:b/>
          <w:sz w:val="22"/>
          <w:szCs w:val="22"/>
        </w:rPr>
        <w:t xml:space="preserve">.  </w:t>
      </w:r>
    </w:p>
    <w:p w14:paraId="6EAFB666" w14:textId="77777777" w:rsidR="00DD1D97" w:rsidRPr="009E5899" w:rsidRDefault="00DD1D97" w:rsidP="00DD1D97">
      <w:pPr>
        <w:jc w:val="center"/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WELCOME</w:t>
      </w:r>
    </w:p>
    <w:p w14:paraId="65F551C0" w14:textId="77777777" w:rsidR="00DD1D97" w:rsidRPr="009E5899" w:rsidRDefault="00DD1D97" w:rsidP="00DD1D97">
      <w:pPr>
        <w:rPr>
          <w:rFonts w:ascii="Arial" w:hAnsi="Arial" w:cs="Arial"/>
          <w:b/>
          <w:sz w:val="22"/>
          <w:szCs w:val="22"/>
        </w:rPr>
      </w:pPr>
      <w:r w:rsidRPr="009E5899">
        <w:rPr>
          <w:rFonts w:ascii="Arial" w:hAnsi="Arial" w:cs="Arial"/>
          <w:b/>
          <w:sz w:val="22"/>
          <w:szCs w:val="22"/>
        </w:rPr>
        <w:t>REPORTS FROM DISTRICT, COUNTY COUNCILLORS, &amp; QUESTION TIME FOR MEMBERS OF PUBLIC–Duration time maximum 10 minutes - 2 minutes per person.</w:t>
      </w:r>
    </w:p>
    <w:p w14:paraId="0D7BE5B3" w14:textId="77777777" w:rsidR="00DD1D97" w:rsidRPr="009E5899" w:rsidRDefault="00DD1D97" w:rsidP="00DD1D97">
      <w:pPr>
        <w:rPr>
          <w:rFonts w:ascii="Arial" w:hAnsi="Arial" w:cs="Arial"/>
          <w:bCs/>
          <w:sz w:val="22"/>
          <w:szCs w:val="22"/>
        </w:rPr>
      </w:pPr>
    </w:p>
    <w:p w14:paraId="507CB53D" w14:textId="1F56077E" w:rsidR="006170EF" w:rsidRDefault="00DD1D97" w:rsidP="009E5899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68"/>
      </w:tblGrid>
      <w:tr w:rsidR="00800DAB" w:rsidRPr="009E5899" w14:paraId="4B3E6F3E" w14:textId="77777777" w:rsidTr="00B64B24">
        <w:tc>
          <w:tcPr>
            <w:tcW w:w="998" w:type="dxa"/>
          </w:tcPr>
          <w:p w14:paraId="552DE624" w14:textId="69EC0FA7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668" w:type="dxa"/>
          </w:tcPr>
          <w:p w14:paraId="4B52483A" w14:textId="26308C8E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PRESENT &amp; APOLOGIES </w:t>
            </w:r>
            <w:r w:rsidR="00DD4622">
              <w:rPr>
                <w:rFonts w:ascii="Arial" w:hAnsi="Arial" w:cs="Arial"/>
                <w:b/>
              </w:rPr>
              <w:t>– recording and accepting</w:t>
            </w:r>
          </w:p>
          <w:p w14:paraId="5CE2C6D9" w14:textId="314BFDBF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</w:p>
        </w:tc>
      </w:tr>
      <w:tr w:rsidR="00800DAB" w:rsidRPr="009E5899" w14:paraId="0B6F2B1F" w14:textId="77777777" w:rsidTr="00B64B24">
        <w:tc>
          <w:tcPr>
            <w:tcW w:w="998" w:type="dxa"/>
          </w:tcPr>
          <w:p w14:paraId="353E73C5" w14:textId="3AC447AB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668" w:type="dxa"/>
          </w:tcPr>
          <w:p w14:paraId="6975AE71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DECLARATIONS OF INTERESTS</w:t>
            </w:r>
          </w:p>
          <w:p w14:paraId="37EC19AB" w14:textId="77777777" w:rsidR="006170EF" w:rsidRPr="00BA68C3" w:rsidRDefault="006170EF" w:rsidP="00800DA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170EF" w:rsidRPr="009E5899" w14:paraId="0105850C" w14:textId="77777777" w:rsidTr="00B64B24">
        <w:tc>
          <w:tcPr>
            <w:tcW w:w="998" w:type="dxa"/>
          </w:tcPr>
          <w:p w14:paraId="50BBFADD" w14:textId="3A9BA7BE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668" w:type="dxa"/>
          </w:tcPr>
          <w:p w14:paraId="32DCC764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CONSIDERATION OF ANY DISPENSATION REQUESTS</w:t>
            </w:r>
          </w:p>
          <w:p w14:paraId="5693D95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9E5899" w14:paraId="0075B2D7" w14:textId="77777777" w:rsidTr="00B64B24">
        <w:tc>
          <w:tcPr>
            <w:tcW w:w="998" w:type="dxa"/>
          </w:tcPr>
          <w:p w14:paraId="38A56DFF" w14:textId="007EF9AC" w:rsidR="006170EF" w:rsidRPr="00BA68C3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BA68C3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668" w:type="dxa"/>
          </w:tcPr>
          <w:p w14:paraId="33884E0C" w14:textId="77777777" w:rsidR="006170EF" w:rsidRPr="00BA68C3" w:rsidRDefault="006170EF" w:rsidP="00800DAB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D79B085" w14:textId="77777777" w:rsidR="006170EF" w:rsidRPr="00BA68C3" w:rsidRDefault="006170EF" w:rsidP="00C84FCD">
            <w:pPr>
              <w:rPr>
                <w:rFonts w:ascii="Arial" w:hAnsi="Arial" w:cs="Arial"/>
                <w:b/>
              </w:rPr>
            </w:pPr>
          </w:p>
        </w:tc>
      </w:tr>
      <w:tr w:rsidR="006170EF" w:rsidRPr="009E5899" w14:paraId="5834629A" w14:textId="77777777" w:rsidTr="00B64B24">
        <w:tc>
          <w:tcPr>
            <w:tcW w:w="998" w:type="dxa"/>
          </w:tcPr>
          <w:p w14:paraId="647D8CF3" w14:textId="223CE034" w:rsidR="006170EF" w:rsidRPr="00BA68C3" w:rsidRDefault="00B64B24" w:rsidP="00B64B24">
            <w:pPr>
              <w:ind w:left="246"/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9668" w:type="dxa"/>
          </w:tcPr>
          <w:p w14:paraId="3F952835" w14:textId="05E064CD" w:rsidR="00C3038C" w:rsidRPr="00BA68C3" w:rsidRDefault="006170EF" w:rsidP="00DE5ECD">
            <w:pPr>
              <w:rPr>
                <w:rFonts w:ascii="Arial" w:hAnsi="Arial" w:cs="Arial"/>
                <w:b/>
              </w:rPr>
            </w:pPr>
            <w:r w:rsidRPr="00BA68C3">
              <w:rPr>
                <w:rFonts w:ascii="Arial" w:hAnsi="Arial" w:cs="Arial"/>
                <w:b/>
              </w:rPr>
              <w:t xml:space="preserve">APPROVE MINUTES FROM THE MEETINGS OF </w:t>
            </w:r>
            <w:r w:rsidR="00C3038C">
              <w:rPr>
                <w:rFonts w:ascii="Arial" w:hAnsi="Arial" w:cs="Arial"/>
                <w:b/>
              </w:rPr>
              <w:t>22</w:t>
            </w:r>
            <w:r w:rsidR="00C3038C" w:rsidRPr="00C3038C">
              <w:rPr>
                <w:rFonts w:ascii="Arial" w:hAnsi="Arial" w:cs="Arial"/>
                <w:b/>
                <w:vertAlign w:val="superscript"/>
              </w:rPr>
              <w:t>nd</w:t>
            </w:r>
            <w:r w:rsidR="00C3038C">
              <w:rPr>
                <w:rFonts w:ascii="Arial" w:hAnsi="Arial" w:cs="Arial"/>
                <w:b/>
              </w:rPr>
              <w:t xml:space="preserve"> August 2022, 12</w:t>
            </w:r>
            <w:r w:rsidR="00C3038C" w:rsidRPr="00C3038C">
              <w:rPr>
                <w:rFonts w:ascii="Arial" w:hAnsi="Arial" w:cs="Arial"/>
                <w:b/>
                <w:vertAlign w:val="superscript"/>
              </w:rPr>
              <w:t>th</w:t>
            </w:r>
            <w:r w:rsidR="00C3038C">
              <w:rPr>
                <w:rFonts w:ascii="Arial" w:hAnsi="Arial" w:cs="Arial"/>
                <w:b/>
              </w:rPr>
              <w:t xml:space="preserve"> September 2022, 3</w:t>
            </w:r>
            <w:r w:rsidR="00C3038C" w:rsidRPr="00C3038C">
              <w:rPr>
                <w:rFonts w:ascii="Arial" w:hAnsi="Arial" w:cs="Arial"/>
                <w:b/>
                <w:vertAlign w:val="superscript"/>
              </w:rPr>
              <w:t>rd</w:t>
            </w:r>
            <w:r w:rsidR="00C3038C">
              <w:rPr>
                <w:rFonts w:ascii="Arial" w:hAnsi="Arial" w:cs="Arial"/>
                <w:b/>
              </w:rPr>
              <w:t xml:space="preserve"> October 2022</w:t>
            </w:r>
            <w:r w:rsidR="00DE5ECD">
              <w:rPr>
                <w:rFonts w:ascii="Arial" w:hAnsi="Arial" w:cs="Arial"/>
                <w:b/>
              </w:rPr>
              <w:br/>
            </w:r>
          </w:p>
        </w:tc>
      </w:tr>
      <w:tr w:rsidR="006170EF" w:rsidRPr="009E5899" w14:paraId="0B8516AC" w14:textId="77777777" w:rsidTr="00B64B24">
        <w:trPr>
          <w:trHeight w:val="98"/>
        </w:trPr>
        <w:tc>
          <w:tcPr>
            <w:tcW w:w="998" w:type="dxa"/>
            <w:vMerge w:val="restart"/>
          </w:tcPr>
          <w:p w14:paraId="1DB20590" w14:textId="1471DE85" w:rsidR="006170EF" w:rsidRPr="001941A2" w:rsidRDefault="00B64B24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1941A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668" w:type="dxa"/>
          </w:tcPr>
          <w:p w14:paraId="7DDD263A" w14:textId="77777777" w:rsidR="00C84FCD" w:rsidRPr="001941A2" w:rsidRDefault="006170EF" w:rsidP="006F7C45">
            <w:pPr>
              <w:rPr>
                <w:rFonts w:ascii="Arial" w:hAnsi="Arial" w:cs="Arial"/>
                <w:b/>
              </w:rPr>
            </w:pPr>
            <w:r w:rsidRPr="001941A2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054331E1" w:rsidR="003931C4" w:rsidRPr="001941A2" w:rsidRDefault="003931C4" w:rsidP="006F7C45">
            <w:pPr>
              <w:rPr>
                <w:rFonts w:ascii="Arial" w:hAnsi="Arial" w:cs="Arial"/>
                <w:b/>
              </w:rPr>
            </w:pPr>
          </w:p>
        </w:tc>
      </w:tr>
      <w:tr w:rsidR="006170EF" w:rsidRPr="009E5899" w14:paraId="7BFE58CB" w14:textId="77777777" w:rsidTr="00B64B24">
        <w:trPr>
          <w:trHeight w:val="96"/>
        </w:trPr>
        <w:tc>
          <w:tcPr>
            <w:tcW w:w="998" w:type="dxa"/>
            <w:vMerge/>
          </w:tcPr>
          <w:p w14:paraId="1CEFF2FF" w14:textId="77777777" w:rsidR="006170EF" w:rsidRPr="001941A2" w:rsidRDefault="006170EF" w:rsidP="00B64B24">
            <w:pPr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44E66705" w14:textId="1BEECF9A" w:rsidR="006170EF" w:rsidRPr="001941A2" w:rsidRDefault="006B2CFD" w:rsidP="003A0B2F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170EF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>Approve Financial Statement –</w:t>
            </w:r>
            <w:r w:rsidR="00392CF7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41A2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28th</w:t>
            </w:r>
            <w:r w:rsidR="00AE3113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820BF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  <w:p w14:paraId="3C49F30F" w14:textId="571467FE" w:rsidR="008367AA" w:rsidRPr="001941A2" w:rsidRDefault="008367AA" w:rsidP="008367AA">
            <w:pPr>
              <w:pStyle w:val="ListParagraph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14D0" w:rsidRPr="009E5899" w14:paraId="417EDD3B" w14:textId="77777777" w:rsidTr="00F614D0">
        <w:trPr>
          <w:trHeight w:val="635"/>
        </w:trPr>
        <w:tc>
          <w:tcPr>
            <w:tcW w:w="998" w:type="dxa"/>
          </w:tcPr>
          <w:p w14:paraId="660A1229" w14:textId="77777777" w:rsidR="00F614D0" w:rsidRPr="001941A2" w:rsidRDefault="00F614D0" w:rsidP="00B64B24">
            <w:pPr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2B67A056" w14:textId="4CBE9300" w:rsidR="00F614D0" w:rsidRPr="001941A2" w:rsidRDefault="00040DB4" w:rsidP="00040DB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I</w:t>
            </w:r>
            <w:r w:rsidR="00F614D0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ternal </w:t>
            </w:r>
            <w:r w:rsidR="00C736DB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F614D0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dit </w:t>
            </w:r>
            <w:r w:rsidR="00357625"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>Report</w:t>
            </w:r>
            <w:r w:rsidRPr="001941A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ction Plan</w:t>
            </w:r>
            <w:r w:rsidR="005E45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FY 21/22</w:t>
            </w:r>
          </w:p>
        </w:tc>
      </w:tr>
      <w:tr w:rsidR="00DE5ECD" w:rsidRPr="009E5899" w14:paraId="7A5D3C82" w14:textId="77777777" w:rsidTr="00F614D0">
        <w:trPr>
          <w:trHeight w:val="635"/>
        </w:trPr>
        <w:tc>
          <w:tcPr>
            <w:tcW w:w="998" w:type="dxa"/>
          </w:tcPr>
          <w:p w14:paraId="327742FF" w14:textId="77777777" w:rsidR="00DE5ECD" w:rsidRPr="001941A2" w:rsidRDefault="00DE5ECD" w:rsidP="00B64B24">
            <w:pPr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24520A2E" w14:textId="1903B121" w:rsidR="00DE5ECD" w:rsidRPr="00487905" w:rsidRDefault="00DE5ECD" w:rsidP="00D121F8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AGARS</w:t>
            </w:r>
            <w:r w:rsidR="00375F5D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</w:r>
            <w:proofErr w:type="spellStart"/>
            <w:r w:rsidR="00375F5D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Yr</w:t>
            </w:r>
            <w:proofErr w:type="spellEnd"/>
            <w:r w:rsidR="00375F5D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d 2022 to be signed off</w:t>
            </w:r>
            <w:r w:rsidR="00D121F8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="00D121F8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Yr</w:t>
            </w:r>
            <w:proofErr w:type="spellEnd"/>
            <w:r w:rsidR="00D121F8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d 2021 to be</w:t>
            </w:r>
            <w:r w:rsidR="00375F5D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rrected </w:t>
            </w:r>
            <w:r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following comments from the external auditor</w:t>
            </w:r>
            <w:r w:rsidR="00375F5D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internal audit</w:t>
            </w:r>
          </w:p>
        </w:tc>
      </w:tr>
      <w:tr w:rsidR="006D358B" w:rsidRPr="009E5899" w14:paraId="19BF0051" w14:textId="77777777" w:rsidTr="00F614D0">
        <w:trPr>
          <w:trHeight w:val="635"/>
        </w:trPr>
        <w:tc>
          <w:tcPr>
            <w:tcW w:w="998" w:type="dxa"/>
          </w:tcPr>
          <w:p w14:paraId="75F02A59" w14:textId="77777777" w:rsidR="006D358B" w:rsidRPr="001941A2" w:rsidRDefault="006D358B" w:rsidP="00B64B24">
            <w:pPr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2A87330B" w14:textId="77777777" w:rsidR="006D358B" w:rsidRPr="00487905" w:rsidRDefault="001941A2" w:rsidP="00DE5ECD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3038C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358B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Precept Budget</w:t>
            </w:r>
          </w:p>
          <w:p w14:paraId="19958FEC" w14:textId="3424855C" w:rsidR="005E4523" w:rsidRPr="00487905" w:rsidRDefault="00487905" w:rsidP="005E4523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E4523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&amp; discuss the precept budget for FY 22/23</w:t>
            </w:r>
          </w:p>
        </w:tc>
      </w:tr>
      <w:tr w:rsidR="006D358B" w:rsidRPr="009E5899" w14:paraId="6B97F2D7" w14:textId="77777777" w:rsidTr="00F614D0">
        <w:trPr>
          <w:trHeight w:val="635"/>
        </w:trPr>
        <w:tc>
          <w:tcPr>
            <w:tcW w:w="998" w:type="dxa"/>
          </w:tcPr>
          <w:p w14:paraId="0CB72C88" w14:textId="77777777" w:rsidR="006D358B" w:rsidRPr="001941A2" w:rsidRDefault="006D358B" w:rsidP="00B64B24">
            <w:pPr>
              <w:ind w:left="246"/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426C7B23" w14:textId="023B9DDC" w:rsidR="006D358B" w:rsidRPr="00487905" w:rsidRDefault="001941A2" w:rsidP="00040DB4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D358B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Appointment of the internal auditor</w:t>
            </w:r>
            <w:r w:rsidR="005E4523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FY22/23</w:t>
            </w:r>
          </w:p>
          <w:p w14:paraId="6A34185F" w14:textId="4F65CDC7" w:rsidR="001941A2" w:rsidRPr="00487905" w:rsidRDefault="00487905" w:rsidP="001941A2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941A2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ncillors </w:t>
            </w:r>
            <w:r w:rsidR="005E4523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discuss</w:t>
            </w:r>
            <w:r w:rsidR="001941A2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ppointing </w:t>
            </w:r>
            <w:r w:rsidR="00375F5D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ocal Gov Internal Auditor, Mr </w:t>
            </w:r>
            <w:r w:rsidR="001941A2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>Trevor Brown</w:t>
            </w:r>
            <w:r w:rsidR="005E4523" w:rsidRPr="004879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87905" w:rsidRPr="009E5899" w14:paraId="3A3B6870" w14:textId="77777777" w:rsidTr="00B64B24">
        <w:trPr>
          <w:trHeight w:val="96"/>
        </w:trPr>
        <w:tc>
          <w:tcPr>
            <w:tcW w:w="998" w:type="dxa"/>
          </w:tcPr>
          <w:p w14:paraId="2851289B" w14:textId="77777777" w:rsidR="00487905" w:rsidRPr="001941A2" w:rsidRDefault="00487905" w:rsidP="00487905">
            <w:pPr>
              <w:rPr>
                <w:rFonts w:ascii="Arial" w:hAnsi="Arial" w:cs="Arial"/>
                <w:b/>
              </w:rPr>
            </w:pPr>
          </w:p>
        </w:tc>
        <w:tc>
          <w:tcPr>
            <w:tcW w:w="9668" w:type="dxa"/>
          </w:tcPr>
          <w:p w14:paraId="4548C96B" w14:textId="10DA3524" w:rsidR="00487905" w:rsidRPr="00487905" w:rsidRDefault="00487905" w:rsidP="00487905">
            <w:pPr>
              <w:pStyle w:val="NormalWeb"/>
              <w:numPr>
                <w:ilvl w:val="1"/>
                <w:numId w:val="1"/>
              </w:numPr>
              <w:spacing w:before="0" w:beforeAutospacing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 </w:t>
            </w:r>
            <w:r w:rsidRPr="00487905">
              <w:rPr>
                <w:rFonts w:ascii="Arial" w:hAnsi="Arial" w:cs="Arial"/>
                <w:color w:val="000000" w:themeColor="text1"/>
              </w:rPr>
              <w:t>R</w:t>
            </w:r>
            <w:r w:rsidRPr="00487905">
              <w:rPr>
                <w:rFonts w:ascii="Arial" w:hAnsi="Arial" w:cs="Arial"/>
                <w:color w:val="000000" w:themeColor="text1"/>
              </w:rPr>
              <w:t xml:space="preserve">atification of documentation to meet year end audit compliance </w:t>
            </w:r>
          </w:p>
          <w:p w14:paraId="559A0805" w14:textId="0EC84597" w:rsidR="00487905" w:rsidRPr="00487905" w:rsidRDefault="00487905" w:rsidP="00487905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487905">
              <w:rPr>
                <w:rFonts w:ascii="Arial" w:hAnsi="Arial" w:cs="Arial"/>
                <w:color w:val="000000" w:themeColor="text1"/>
              </w:rPr>
              <w:t>STANDING ORDERS</w:t>
            </w:r>
          </w:p>
          <w:p w14:paraId="2B3D37CB" w14:textId="66921F51" w:rsidR="00487905" w:rsidRPr="00487905" w:rsidRDefault="00487905" w:rsidP="00487905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487905">
              <w:rPr>
                <w:rFonts w:ascii="Arial" w:hAnsi="Arial" w:cs="Arial"/>
                <w:color w:val="000000" w:themeColor="text1"/>
              </w:rPr>
              <w:t>FINANCIAL REGULATIONS</w:t>
            </w:r>
          </w:p>
          <w:p w14:paraId="4C8F8DB0" w14:textId="3DAEF011" w:rsidR="00487905" w:rsidRPr="00487905" w:rsidRDefault="00487905" w:rsidP="00487905">
            <w:pPr>
              <w:pStyle w:val="NormalWeb"/>
              <w:numPr>
                <w:ilvl w:val="0"/>
                <w:numId w:val="13"/>
              </w:numPr>
              <w:spacing w:before="0" w:beforeAutospacing="0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487905">
              <w:rPr>
                <w:rFonts w:ascii="Arial" w:hAnsi="Arial" w:cs="Arial"/>
                <w:color w:val="000000" w:themeColor="text1"/>
              </w:rPr>
              <w:t xml:space="preserve">RISK ASSESSMENT DOCUMENTS </w:t>
            </w:r>
          </w:p>
        </w:tc>
      </w:tr>
      <w:tr w:rsidR="00F614D0" w:rsidRPr="009E5899" w14:paraId="29C40756" w14:textId="77777777" w:rsidTr="00B64B24">
        <w:trPr>
          <w:trHeight w:val="96"/>
        </w:trPr>
        <w:tc>
          <w:tcPr>
            <w:tcW w:w="998" w:type="dxa"/>
          </w:tcPr>
          <w:p w14:paraId="7BCC1A70" w14:textId="11A13565" w:rsidR="00F614D0" w:rsidRPr="001941A2" w:rsidRDefault="008B0FEC" w:rsidP="00B64B24">
            <w:pPr>
              <w:ind w:left="246"/>
              <w:rPr>
                <w:rFonts w:ascii="Arial" w:hAnsi="Arial" w:cs="Arial"/>
                <w:b/>
              </w:rPr>
            </w:pPr>
            <w:r w:rsidRPr="001941A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68" w:type="dxa"/>
          </w:tcPr>
          <w:p w14:paraId="601F3F16" w14:textId="0F21ECD3" w:rsidR="003931C4" w:rsidRPr="00DE5ECD" w:rsidRDefault="00AE3113" w:rsidP="001941A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5ECD">
              <w:rPr>
                <w:rFonts w:ascii="Arial" w:hAnsi="Arial" w:cs="Arial"/>
                <w:b/>
                <w:bCs/>
                <w:color w:val="000000" w:themeColor="text1"/>
              </w:rPr>
              <w:t>NEIGHBOURHOOD PLAN</w:t>
            </w:r>
            <w:r w:rsidR="00DE5ECD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DE5ECD">
              <w:rPr>
                <w:rFonts w:ascii="Arial" w:hAnsi="Arial" w:cs="Arial"/>
                <w:color w:val="000000" w:themeColor="text1"/>
              </w:rPr>
              <w:t>Adoption of Draft Neighbourhood Plan</w:t>
            </w:r>
            <w:r w:rsidR="00DE5ECD">
              <w:rPr>
                <w:rFonts w:ascii="Arial" w:hAnsi="Arial" w:cs="Arial"/>
                <w:color w:val="000000" w:themeColor="text1"/>
              </w:rPr>
              <w:br/>
            </w:r>
          </w:p>
        </w:tc>
      </w:tr>
    </w:tbl>
    <w:p w14:paraId="5E2E8ACE" w14:textId="77777777" w:rsidR="00487905" w:rsidRDefault="00487905">
      <w:r>
        <w:br w:type="page"/>
      </w:r>
    </w:p>
    <w:tbl>
      <w:tblPr>
        <w:tblStyle w:val="TableGrid"/>
        <w:tblW w:w="1066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9668"/>
      </w:tblGrid>
      <w:tr w:rsidR="00831DF0" w:rsidRPr="009E5899" w14:paraId="52100E42" w14:textId="77777777" w:rsidTr="00B64B24">
        <w:trPr>
          <w:trHeight w:val="96"/>
        </w:trPr>
        <w:tc>
          <w:tcPr>
            <w:tcW w:w="998" w:type="dxa"/>
          </w:tcPr>
          <w:p w14:paraId="3AF6D67C" w14:textId="7B3C950A" w:rsidR="00831DF0" w:rsidRPr="001941A2" w:rsidRDefault="008B0FEC" w:rsidP="00B64B24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1941A2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668" w:type="dxa"/>
          </w:tcPr>
          <w:p w14:paraId="5D8000AD" w14:textId="57FB890A" w:rsidR="00831DF0" w:rsidRPr="00DE5ECD" w:rsidRDefault="00831DF0" w:rsidP="007830D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5ECD">
              <w:rPr>
                <w:rFonts w:ascii="Arial" w:hAnsi="Arial" w:cs="Arial"/>
                <w:b/>
                <w:bCs/>
                <w:color w:val="000000" w:themeColor="text1"/>
              </w:rPr>
              <w:t>PLANNING</w:t>
            </w:r>
          </w:p>
          <w:p w14:paraId="7CAB0699" w14:textId="77777777" w:rsidR="00831DF0" w:rsidRPr="00DE5ECD" w:rsidRDefault="00DE5ECD" w:rsidP="00D811AF">
            <w:pPr>
              <w:rPr>
                <w:rFonts w:ascii="Arial" w:hAnsi="Arial" w:cs="Arial"/>
                <w:color w:val="000000" w:themeColor="text1"/>
              </w:rPr>
            </w:pPr>
            <w:r w:rsidRPr="00DE5ECD">
              <w:rPr>
                <w:rFonts w:ascii="Arial" w:hAnsi="Arial" w:cs="Arial"/>
                <w:color w:val="000000" w:themeColor="text1"/>
              </w:rPr>
              <w:t>No applications to consider at present</w:t>
            </w:r>
          </w:p>
          <w:p w14:paraId="2A8F2F23" w14:textId="56E079BC" w:rsidR="00DE5ECD" w:rsidRPr="00DE5ECD" w:rsidRDefault="00DE5ECD" w:rsidP="00D811AF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E3113" w:rsidRPr="009E5899" w14:paraId="6FE6975B" w14:textId="77777777" w:rsidTr="00B64B24">
        <w:trPr>
          <w:trHeight w:val="96"/>
        </w:trPr>
        <w:tc>
          <w:tcPr>
            <w:tcW w:w="998" w:type="dxa"/>
          </w:tcPr>
          <w:p w14:paraId="3FBA715E" w14:textId="27A6AF26" w:rsidR="00AE3113" w:rsidRPr="001941A2" w:rsidRDefault="00DE5ECD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668" w:type="dxa"/>
          </w:tcPr>
          <w:p w14:paraId="6E9BF3D8" w14:textId="1729DC8A" w:rsidR="00040DB4" w:rsidRPr="00DE5ECD" w:rsidRDefault="00AE3113" w:rsidP="00040DB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5ECD">
              <w:rPr>
                <w:rFonts w:ascii="Arial" w:hAnsi="Arial" w:cs="Arial"/>
                <w:b/>
                <w:bCs/>
                <w:color w:val="000000" w:themeColor="text1"/>
              </w:rPr>
              <w:t>COUNCILLOR CODE OF CONDUCT</w:t>
            </w:r>
            <w:r w:rsidR="00DE5ECD" w:rsidRPr="00DE5ECD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DE5ECD">
              <w:rPr>
                <w:rFonts w:ascii="Arial" w:hAnsi="Arial" w:cs="Arial"/>
                <w:color w:val="000000" w:themeColor="text1"/>
              </w:rPr>
              <w:t>To adopt Updated Councillor Code of Conduct</w:t>
            </w:r>
            <w:r w:rsidR="00DE5ECD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A97F4C" w:rsidRPr="009E5899" w14:paraId="18C6E5BA" w14:textId="77777777" w:rsidTr="00B64B24">
        <w:trPr>
          <w:trHeight w:val="96"/>
        </w:trPr>
        <w:tc>
          <w:tcPr>
            <w:tcW w:w="998" w:type="dxa"/>
          </w:tcPr>
          <w:p w14:paraId="60A4C5D3" w14:textId="708894CA" w:rsidR="00A97F4C" w:rsidRPr="001941A2" w:rsidRDefault="00A97F4C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1941A2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E5ECD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668" w:type="dxa"/>
          </w:tcPr>
          <w:p w14:paraId="2C461CAD" w14:textId="5E88AC80" w:rsidR="00A97F4C" w:rsidRPr="00DE5ECD" w:rsidRDefault="00A97F4C" w:rsidP="00AE311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E5ECD">
              <w:rPr>
                <w:rFonts w:ascii="Arial" w:hAnsi="Arial" w:cs="Arial"/>
                <w:b/>
                <w:bCs/>
                <w:color w:val="000000" w:themeColor="text1"/>
              </w:rPr>
              <w:t>PLAYAREA</w:t>
            </w:r>
            <w:r w:rsidR="00DE5ECD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Pr="00DE5ECD">
              <w:rPr>
                <w:rFonts w:ascii="Arial" w:hAnsi="Arial" w:cs="Arial"/>
                <w:color w:val="000000" w:themeColor="text1"/>
              </w:rPr>
              <w:t>Review of ROSPA report</w:t>
            </w:r>
            <w:r w:rsidR="001941A2" w:rsidRPr="00DE5ECD">
              <w:rPr>
                <w:rFonts w:ascii="Arial" w:hAnsi="Arial" w:cs="Arial"/>
                <w:color w:val="000000" w:themeColor="text1"/>
              </w:rPr>
              <w:t xml:space="preserve"> and action plan for recommendations</w:t>
            </w:r>
            <w:r w:rsidR="00DD4622" w:rsidRPr="00DE5ECD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AE3113" w:rsidRPr="009E5899" w14:paraId="40483850" w14:textId="77777777" w:rsidTr="00B64B24">
        <w:trPr>
          <w:trHeight w:val="96"/>
        </w:trPr>
        <w:tc>
          <w:tcPr>
            <w:tcW w:w="998" w:type="dxa"/>
          </w:tcPr>
          <w:p w14:paraId="0526CA2B" w14:textId="77777777" w:rsidR="00AE3113" w:rsidRPr="001941A2" w:rsidRDefault="00040DB4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 w:rsidRPr="001941A2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  <w:p w14:paraId="0AB3ACCB" w14:textId="506D1E0D" w:rsidR="00040DB4" w:rsidRPr="001941A2" w:rsidRDefault="00040DB4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68" w:type="dxa"/>
          </w:tcPr>
          <w:p w14:paraId="29F893BB" w14:textId="3E439DE3" w:rsidR="00AE3113" w:rsidRPr="00DE5ECD" w:rsidRDefault="00AE3113" w:rsidP="00DE5EC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2C363A"/>
              </w:rPr>
            </w:pPr>
            <w:r w:rsidRPr="00DE5ECD">
              <w:rPr>
                <w:rFonts w:ascii="Arial" w:hAnsi="Arial" w:cs="Arial"/>
                <w:b/>
                <w:bCs/>
                <w:color w:val="000000" w:themeColor="text1"/>
              </w:rPr>
              <w:t>CHRISTMAS TREE</w:t>
            </w:r>
            <w:r w:rsidR="00DE5ECD" w:rsidRPr="00DE5ECD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040DB4" w:rsidRPr="00DE5ECD">
              <w:rPr>
                <w:rFonts w:ascii="Arial" w:hAnsi="Arial" w:cs="Arial"/>
                <w:color w:val="000000" w:themeColor="text1"/>
              </w:rPr>
              <w:t xml:space="preserve">Volunteers &amp; </w:t>
            </w:r>
            <w:r w:rsidRPr="00DE5ECD">
              <w:rPr>
                <w:rFonts w:ascii="Arial" w:hAnsi="Arial" w:cs="Arial"/>
                <w:color w:val="000000" w:themeColor="text1"/>
              </w:rPr>
              <w:t xml:space="preserve">organise </w:t>
            </w:r>
            <w:r w:rsidR="001941A2" w:rsidRPr="00DE5ECD">
              <w:rPr>
                <w:rFonts w:ascii="Arial" w:hAnsi="Arial" w:cs="Arial"/>
                <w:color w:val="000000" w:themeColor="text1"/>
              </w:rPr>
              <w:t>for</w:t>
            </w:r>
            <w:r w:rsidRPr="00DE5ECD">
              <w:rPr>
                <w:rFonts w:ascii="Arial" w:hAnsi="Arial" w:cs="Arial"/>
                <w:color w:val="000000" w:themeColor="text1"/>
              </w:rPr>
              <w:t xml:space="preserve"> Village Green</w:t>
            </w:r>
          </w:p>
        </w:tc>
      </w:tr>
      <w:tr w:rsidR="00BA68C3" w:rsidRPr="009E5899" w14:paraId="5B1872C7" w14:textId="77777777" w:rsidTr="00B64B24">
        <w:trPr>
          <w:trHeight w:val="96"/>
        </w:trPr>
        <w:tc>
          <w:tcPr>
            <w:tcW w:w="998" w:type="dxa"/>
          </w:tcPr>
          <w:p w14:paraId="7836EB63" w14:textId="74B9C1E8" w:rsidR="00BA68C3" w:rsidRPr="001941A2" w:rsidRDefault="00DE5ECD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668" w:type="dxa"/>
          </w:tcPr>
          <w:p w14:paraId="6DF13F5B" w14:textId="4557115C" w:rsidR="00040DB4" w:rsidRPr="00DE5ECD" w:rsidRDefault="00040DB4" w:rsidP="00DE5EC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DE5ECD">
              <w:rPr>
                <w:rFonts w:ascii="Arial" w:hAnsi="Arial" w:cs="Arial"/>
                <w:b/>
                <w:bCs/>
              </w:rPr>
              <w:t>PARISH MAGAZINE</w:t>
            </w:r>
            <w:r w:rsidR="00DE5ECD" w:rsidRPr="00DE5ECD">
              <w:rPr>
                <w:rFonts w:ascii="Arial" w:hAnsi="Arial" w:cs="Arial"/>
                <w:b/>
                <w:bCs/>
              </w:rPr>
              <w:br/>
            </w:r>
            <w:r w:rsidRPr="00DE5ECD">
              <w:rPr>
                <w:rFonts w:ascii="Arial" w:hAnsi="Arial" w:cs="Arial"/>
              </w:rPr>
              <w:t>Update on meeting with editor</w:t>
            </w:r>
            <w:r w:rsidR="00DE5ECD">
              <w:rPr>
                <w:rFonts w:ascii="Arial" w:hAnsi="Arial" w:cs="Arial"/>
              </w:rPr>
              <w:br/>
            </w:r>
          </w:p>
        </w:tc>
      </w:tr>
      <w:tr w:rsidR="00AE3113" w:rsidRPr="009E5899" w14:paraId="29FFDDEE" w14:textId="77777777" w:rsidTr="00B64B24">
        <w:trPr>
          <w:trHeight w:val="96"/>
        </w:trPr>
        <w:tc>
          <w:tcPr>
            <w:tcW w:w="998" w:type="dxa"/>
          </w:tcPr>
          <w:p w14:paraId="16E59DD2" w14:textId="58BF3C9F" w:rsidR="00AE3113" w:rsidRPr="001941A2" w:rsidRDefault="00DE5ECD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9668" w:type="dxa"/>
          </w:tcPr>
          <w:p w14:paraId="01E42F86" w14:textId="3841DF53" w:rsidR="00DD4622" w:rsidRPr="00DE5ECD" w:rsidRDefault="00040DB4" w:rsidP="00DE5ECD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</w:rPr>
            </w:pPr>
            <w:r w:rsidRPr="00DE5ECD">
              <w:rPr>
                <w:rFonts w:ascii="Arial" w:hAnsi="Arial" w:cs="Arial"/>
                <w:b/>
                <w:bCs/>
                <w:color w:val="000000" w:themeColor="text1"/>
              </w:rPr>
              <w:t xml:space="preserve">VILLAGE HALL </w:t>
            </w:r>
            <w:r w:rsidR="00DD4622" w:rsidRPr="00DE5ECD">
              <w:rPr>
                <w:rFonts w:ascii="Arial" w:hAnsi="Arial" w:cs="Arial"/>
                <w:b/>
                <w:bCs/>
                <w:color w:val="000000" w:themeColor="text1"/>
              </w:rPr>
              <w:br/>
            </w:r>
            <w:r w:rsidR="00AE3113" w:rsidRPr="00DE5ECD">
              <w:rPr>
                <w:rFonts w:ascii="Arial" w:hAnsi="Arial" w:cs="Arial"/>
                <w:color w:val="000000" w:themeColor="text1"/>
              </w:rPr>
              <w:t>Internet/Wi Fi provision</w:t>
            </w:r>
            <w:r w:rsidRPr="00DE5ECD">
              <w:rPr>
                <w:rFonts w:ascii="Arial" w:hAnsi="Arial" w:cs="Arial"/>
                <w:color w:val="000000" w:themeColor="text1"/>
              </w:rPr>
              <w:t>, costing</w:t>
            </w:r>
            <w:r w:rsidR="00DD4622" w:rsidRPr="00DE5ECD">
              <w:rPr>
                <w:rFonts w:ascii="Arial" w:hAnsi="Arial" w:cs="Arial"/>
                <w:color w:val="000000" w:themeColor="text1"/>
              </w:rPr>
              <w:t>s</w:t>
            </w:r>
            <w:r w:rsidRPr="00DE5EC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5ECD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AE3113" w:rsidRPr="009E5899" w14:paraId="2CA712D3" w14:textId="77777777" w:rsidTr="00B64B24">
        <w:trPr>
          <w:trHeight w:val="96"/>
        </w:trPr>
        <w:tc>
          <w:tcPr>
            <w:tcW w:w="998" w:type="dxa"/>
          </w:tcPr>
          <w:p w14:paraId="0AD5D32F" w14:textId="0F28C5FC" w:rsidR="00AE3113" w:rsidRPr="001941A2" w:rsidRDefault="00DE5ECD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9668" w:type="dxa"/>
          </w:tcPr>
          <w:p w14:paraId="70125E66" w14:textId="1EB81C5F" w:rsidR="00AE3113" w:rsidRDefault="00AE3113" w:rsidP="00AE311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1941A2">
              <w:rPr>
                <w:rFonts w:ascii="Arial" w:hAnsi="Arial" w:cs="Arial"/>
                <w:b/>
                <w:bCs/>
                <w:color w:val="000000" w:themeColor="text1"/>
              </w:rPr>
              <w:t xml:space="preserve">HIGHWAYS </w:t>
            </w:r>
          </w:p>
          <w:p w14:paraId="48136F71" w14:textId="0AA3B4AD" w:rsidR="00AE3113" w:rsidRPr="00DE5ECD" w:rsidRDefault="00DE5ECD" w:rsidP="00DE5EC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</w:t>
            </w:r>
            <w:r w:rsidR="00040DB4" w:rsidRPr="00DE5ECD">
              <w:rPr>
                <w:rFonts w:ascii="Arial" w:hAnsi="Arial" w:cs="Arial"/>
                <w:color w:val="000000" w:themeColor="text1"/>
              </w:rPr>
              <w:t>pdates on the scheme</w:t>
            </w:r>
            <w:r w:rsidR="00DD4622" w:rsidRPr="00DE5ECD">
              <w:rPr>
                <w:rFonts w:ascii="Arial" w:hAnsi="Arial" w:cs="Arial"/>
                <w:color w:val="000000" w:themeColor="text1"/>
              </w:rPr>
              <w:t xml:space="preserve"> and flooding</w:t>
            </w:r>
            <w:r w:rsidR="009366F0" w:rsidRPr="00DE5ECD">
              <w:rPr>
                <w:rFonts w:ascii="Arial" w:hAnsi="Arial" w:cs="Arial"/>
                <w:color w:val="000000" w:themeColor="text1"/>
              </w:rPr>
              <w:t>.  Report on letter from Lady Cranbrook.</w:t>
            </w:r>
            <w:r w:rsidRPr="00DE5ECD">
              <w:rPr>
                <w:rFonts w:ascii="Arial" w:hAnsi="Arial" w:cs="Arial"/>
                <w:color w:val="000000" w:themeColor="text1"/>
              </w:rPr>
              <w:br/>
            </w:r>
          </w:p>
        </w:tc>
      </w:tr>
      <w:tr w:rsidR="00AE3113" w:rsidRPr="009E5899" w14:paraId="5762ECFA" w14:textId="77777777" w:rsidTr="00B64B24">
        <w:trPr>
          <w:trHeight w:val="96"/>
        </w:trPr>
        <w:tc>
          <w:tcPr>
            <w:tcW w:w="998" w:type="dxa"/>
          </w:tcPr>
          <w:p w14:paraId="3B4D7B2B" w14:textId="770A6E21" w:rsidR="00AE3113" w:rsidRPr="001941A2" w:rsidRDefault="00DE5ECD" w:rsidP="00BA68C3">
            <w:pPr>
              <w:pStyle w:val="ListParagraph"/>
              <w:ind w:left="24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9668" w:type="dxa"/>
          </w:tcPr>
          <w:p w14:paraId="2885B93A" w14:textId="4D370A9D" w:rsidR="00AE3113" w:rsidRPr="001941A2" w:rsidRDefault="00AE3113" w:rsidP="00AE3113">
            <w:pPr>
              <w:spacing w:line="276" w:lineRule="auto"/>
              <w:rPr>
                <w:rFonts w:ascii="Arial" w:hAnsi="Arial" w:cs="Arial"/>
              </w:rPr>
            </w:pPr>
            <w:r w:rsidRPr="001941A2">
              <w:rPr>
                <w:rFonts w:ascii="Arial" w:hAnsi="Arial" w:cs="Arial"/>
                <w:b/>
                <w:bCs/>
              </w:rPr>
              <w:t>COR</w:t>
            </w:r>
            <w:r w:rsidR="00487905">
              <w:rPr>
                <w:rFonts w:ascii="Arial" w:hAnsi="Arial" w:cs="Arial"/>
                <w:b/>
                <w:bCs/>
              </w:rPr>
              <w:t>I</w:t>
            </w:r>
            <w:r w:rsidRPr="001941A2">
              <w:rPr>
                <w:rFonts w:ascii="Arial" w:hAnsi="Arial" w:cs="Arial"/>
                <w:b/>
                <w:bCs/>
              </w:rPr>
              <w:t>NATION EVENT</w:t>
            </w:r>
            <w:r w:rsidRPr="001941A2">
              <w:rPr>
                <w:rFonts w:ascii="Arial" w:hAnsi="Arial" w:cs="Arial"/>
              </w:rPr>
              <w:t xml:space="preserve"> – May 8</w:t>
            </w:r>
            <w:r w:rsidRPr="001941A2">
              <w:rPr>
                <w:rFonts w:ascii="Arial" w:hAnsi="Arial" w:cs="Arial"/>
                <w:vertAlign w:val="superscript"/>
              </w:rPr>
              <w:t>th</w:t>
            </w:r>
            <w:proofErr w:type="gramStart"/>
            <w:r w:rsidRPr="001941A2">
              <w:rPr>
                <w:rFonts w:ascii="Arial" w:hAnsi="Arial" w:cs="Arial"/>
              </w:rPr>
              <w:t xml:space="preserve"> 2023</w:t>
            </w:r>
            <w:proofErr w:type="gramEnd"/>
          </w:p>
          <w:p w14:paraId="267AFDAF" w14:textId="547E8273" w:rsidR="00AE3113" w:rsidRPr="00DE5ECD" w:rsidRDefault="00040DB4" w:rsidP="00DE5E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DE5ECD">
              <w:rPr>
                <w:rFonts w:ascii="Arial" w:hAnsi="Arial" w:cs="Arial"/>
              </w:rPr>
              <w:t>Initial</w:t>
            </w:r>
            <w:r w:rsidR="00AE3113" w:rsidRPr="00DE5ECD">
              <w:rPr>
                <w:rFonts w:ascii="Arial" w:hAnsi="Arial" w:cs="Arial"/>
              </w:rPr>
              <w:t xml:space="preserve"> ideas and planning</w:t>
            </w:r>
            <w:r w:rsidR="00DE5ECD" w:rsidRPr="00DE5ECD">
              <w:rPr>
                <w:rFonts w:ascii="Arial" w:hAnsi="Arial" w:cs="Arial"/>
              </w:rPr>
              <w:br/>
            </w:r>
          </w:p>
        </w:tc>
      </w:tr>
      <w:tr w:rsidR="00487905" w:rsidRPr="009E5899" w14:paraId="0C6333BE" w14:textId="77777777" w:rsidTr="00B64B24">
        <w:trPr>
          <w:trHeight w:val="73"/>
        </w:trPr>
        <w:tc>
          <w:tcPr>
            <w:tcW w:w="998" w:type="dxa"/>
          </w:tcPr>
          <w:p w14:paraId="7223B2AE" w14:textId="661F1EB1" w:rsidR="00487905" w:rsidRPr="001941A2" w:rsidRDefault="00487905" w:rsidP="00BA68C3">
            <w:pPr>
              <w:ind w:left="2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9668" w:type="dxa"/>
          </w:tcPr>
          <w:p w14:paraId="006909C0" w14:textId="77777777" w:rsidR="00487905" w:rsidRDefault="00487905" w:rsidP="00BA68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IET LANES PROJECT</w:t>
            </w:r>
          </w:p>
          <w:p w14:paraId="4F30999F" w14:textId="77777777" w:rsidR="00487905" w:rsidRDefault="00487905" w:rsidP="00BA68C3">
            <w:pPr>
              <w:rPr>
                <w:rFonts w:ascii="Arial" w:hAnsi="Arial" w:cs="Arial"/>
              </w:rPr>
            </w:pPr>
            <w:r w:rsidRPr="00487905">
              <w:rPr>
                <w:rFonts w:ascii="Arial" w:hAnsi="Arial" w:cs="Arial"/>
              </w:rPr>
              <w:t>Update on progress</w:t>
            </w:r>
          </w:p>
          <w:p w14:paraId="5E8AC2E2" w14:textId="10274FE4" w:rsidR="00487905" w:rsidRPr="00487905" w:rsidRDefault="00487905" w:rsidP="00BA68C3">
            <w:pPr>
              <w:rPr>
                <w:rFonts w:ascii="Arial" w:hAnsi="Arial" w:cs="Arial"/>
              </w:rPr>
            </w:pPr>
          </w:p>
        </w:tc>
      </w:tr>
      <w:tr w:rsidR="00487905" w:rsidRPr="009E5899" w14:paraId="2285F251" w14:textId="77777777" w:rsidTr="00B64B24">
        <w:trPr>
          <w:trHeight w:val="73"/>
        </w:trPr>
        <w:tc>
          <w:tcPr>
            <w:tcW w:w="998" w:type="dxa"/>
          </w:tcPr>
          <w:p w14:paraId="2481DB54" w14:textId="5C738AE2" w:rsidR="00487905" w:rsidRPr="001941A2" w:rsidRDefault="00487905" w:rsidP="00BA68C3">
            <w:pPr>
              <w:ind w:left="24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9668" w:type="dxa"/>
          </w:tcPr>
          <w:p w14:paraId="43A5F6A3" w14:textId="11AE5E1B" w:rsidR="00487905" w:rsidRDefault="00487905" w:rsidP="00BA68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BEN WATER QUALITY PROJECT</w:t>
            </w:r>
          </w:p>
          <w:p w14:paraId="695CF099" w14:textId="0402C268" w:rsidR="00487905" w:rsidRPr="00487905" w:rsidRDefault="00487905" w:rsidP="00BA6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d decide on further action</w:t>
            </w:r>
          </w:p>
          <w:p w14:paraId="24C7DD6A" w14:textId="48CB8B25" w:rsidR="00487905" w:rsidRPr="001941A2" w:rsidRDefault="00487905" w:rsidP="00BA68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A68C3" w:rsidRPr="009E5899" w14:paraId="47D86DAC" w14:textId="77777777" w:rsidTr="00B64B24">
        <w:trPr>
          <w:trHeight w:val="73"/>
        </w:trPr>
        <w:tc>
          <w:tcPr>
            <w:tcW w:w="998" w:type="dxa"/>
          </w:tcPr>
          <w:p w14:paraId="2C480ECA" w14:textId="46D262DB" w:rsidR="00BA68C3" w:rsidRPr="001941A2" w:rsidRDefault="00BA68C3" w:rsidP="00BA68C3">
            <w:pPr>
              <w:ind w:left="246"/>
              <w:rPr>
                <w:rFonts w:ascii="Arial" w:hAnsi="Arial" w:cs="Arial"/>
                <w:b/>
              </w:rPr>
            </w:pPr>
            <w:r w:rsidRPr="001941A2">
              <w:rPr>
                <w:rFonts w:ascii="Arial" w:hAnsi="Arial" w:cs="Arial"/>
                <w:b/>
              </w:rPr>
              <w:t>1</w:t>
            </w:r>
            <w:r w:rsidR="0048790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9668" w:type="dxa"/>
          </w:tcPr>
          <w:p w14:paraId="0814F16B" w14:textId="35E82FC3" w:rsidR="00BA68C3" w:rsidRPr="001941A2" w:rsidRDefault="00BA68C3" w:rsidP="00BA68C3">
            <w:pPr>
              <w:rPr>
                <w:rFonts w:ascii="Arial" w:hAnsi="Arial" w:cs="Arial"/>
                <w:b/>
                <w:bCs/>
              </w:rPr>
            </w:pPr>
            <w:r w:rsidRPr="001941A2">
              <w:rPr>
                <w:rFonts w:ascii="Arial" w:hAnsi="Arial" w:cs="Arial"/>
                <w:b/>
                <w:bCs/>
              </w:rPr>
              <w:t>ITEMS FOR THE NEXT MEETING</w:t>
            </w:r>
          </w:p>
          <w:p w14:paraId="54FED672" w14:textId="77777777" w:rsidR="00BA68C3" w:rsidRPr="001941A2" w:rsidRDefault="00BA68C3" w:rsidP="00BA68C3">
            <w:pPr>
              <w:rPr>
                <w:rFonts w:ascii="Arial" w:hAnsi="Arial" w:cs="Arial"/>
                <w:b/>
                <w:bCs/>
              </w:rPr>
            </w:pPr>
          </w:p>
          <w:p w14:paraId="7CAA4813" w14:textId="3901A68A" w:rsidR="00BA68C3" w:rsidRPr="001941A2" w:rsidRDefault="00BA68C3" w:rsidP="00BA68C3">
            <w:pPr>
              <w:rPr>
                <w:rFonts w:ascii="Arial" w:hAnsi="Arial" w:cs="Arial"/>
                <w:b/>
                <w:bCs/>
              </w:rPr>
            </w:pPr>
            <w:r w:rsidRPr="001941A2">
              <w:rPr>
                <w:rFonts w:ascii="Arial" w:hAnsi="Arial" w:cs="Arial"/>
                <w:b/>
                <w:bCs/>
              </w:rPr>
              <w:t xml:space="preserve">DATES OF THE NEXT </w:t>
            </w:r>
            <w:proofErr w:type="gramStart"/>
            <w:r w:rsidRPr="001941A2">
              <w:rPr>
                <w:rFonts w:ascii="Arial" w:hAnsi="Arial" w:cs="Arial"/>
                <w:b/>
                <w:bCs/>
              </w:rPr>
              <w:t>MEETINGS:-</w:t>
            </w:r>
            <w:proofErr w:type="gramEnd"/>
          </w:p>
          <w:p w14:paraId="0F55A4FC" w14:textId="77777777" w:rsidR="00BA68C3" w:rsidRPr="001941A2" w:rsidRDefault="00BA68C3" w:rsidP="00BA68C3">
            <w:pPr>
              <w:rPr>
                <w:rFonts w:ascii="Arial" w:hAnsi="Arial" w:cs="Arial"/>
                <w:b/>
                <w:bCs/>
              </w:rPr>
            </w:pPr>
          </w:p>
          <w:p w14:paraId="348D7F45" w14:textId="77777777" w:rsidR="001941A2" w:rsidRPr="009366F0" w:rsidRDefault="001941A2" w:rsidP="001941A2">
            <w:pPr>
              <w:numPr>
                <w:ilvl w:val="0"/>
                <w:numId w:val="5"/>
              </w:numPr>
              <w:spacing w:after="120" w:line="360" w:lineRule="atLeast"/>
              <w:ind w:left="1020"/>
              <w:rPr>
                <w:rFonts w:ascii="Arial" w:hAnsi="Arial" w:cs="Arial"/>
                <w:color w:val="1B1B1B"/>
              </w:rPr>
            </w:pPr>
            <w:r w:rsidRPr="009366F0">
              <w:rPr>
                <w:rFonts w:ascii="Arial" w:hAnsi="Arial" w:cs="Arial"/>
                <w:color w:val="1B1B1B"/>
              </w:rPr>
              <w:t>EPC Ordinary Meeting – 23rd January 2023 venue: via Zoom - contact Clerk for joining details – 7.45pm</w:t>
            </w:r>
          </w:p>
          <w:p w14:paraId="33585927" w14:textId="77777777" w:rsidR="001941A2" w:rsidRPr="009366F0" w:rsidRDefault="001941A2" w:rsidP="001941A2">
            <w:pPr>
              <w:numPr>
                <w:ilvl w:val="0"/>
                <w:numId w:val="5"/>
              </w:numPr>
              <w:spacing w:after="120" w:line="360" w:lineRule="atLeast"/>
              <w:ind w:left="1020"/>
              <w:rPr>
                <w:rFonts w:ascii="Arial" w:hAnsi="Arial" w:cs="Arial"/>
                <w:color w:val="1B1B1B"/>
              </w:rPr>
            </w:pPr>
            <w:r w:rsidRPr="009366F0">
              <w:rPr>
                <w:rFonts w:ascii="Arial" w:hAnsi="Arial" w:cs="Arial"/>
                <w:color w:val="1B1B1B"/>
              </w:rPr>
              <w:t xml:space="preserve">EPC Ordinary Meeting – 27h March 2023 venue: Easton &amp; </w:t>
            </w:r>
            <w:proofErr w:type="spellStart"/>
            <w:r w:rsidRPr="009366F0">
              <w:rPr>
                <w:rFonts w:ascii="Arial" w:hAnsi="Arial" w:cs="Arial"/>
                <w:color w:val="1B1B1B"/>
              </w:rPr>
              <w:t>Letheringham</w:t>
            </w:r>
            <w:proofErr w:type="spellEnd"/>
            <w:r w:rsidRPr="009366F0">
              <w:rPr>
                <w:rFonts w:ascii="Arial" w:hAnsi="Arial" w:cs="Arial"/>
                <w:color w:val="1B1B1B"/>
              </w:rPr>
              <w:t xml:space="preserve"> village Hall – 7.45pm</w:t>
            </w:r>
          </w:p>
          <w:p w14:paraId="636C2BC7" w14:textId="2B7683C8" w:rsidR="00BA68C3" w:rsidRPr="00C3038C" w:rsidRDefault="00BA68C3" w:rsidP="00C3038C">
            <w:pPr>
              <w:rPr>
                <w:rFonts w:ascii="Arial" w:hAnsi="Arial" w:cs="Arial"/>
                <w:b/>
              </w:rPr>
            </w:pPr>
          </w:p>
        </w:tc>
      </w:tr>
    </w:tbl>
    <w:p w14:paraId="234B8883" w14:textId="744C3682" w:rsidR="009559A6" w:rsidRDefault="00151871" w:rsidP="009E5899">
      <w:pPr>
        <w:pStyle w:val="NormalWeb"/>
        <w:spacing w:before="0" w:beforeAutospacing="0"/>
        <w:rPr>
          <w:rFonts w:ascii="Arial" w:hAnsi="Arial" w:cs="Arial"/>
          <w:sz w:val="20"/>
          <w:szCs w:val="20"/>
        </w:rPr>
      </w:pPr>
      <w:r w:rsidRPr="009E5899">
        <w:rPr>
          <w:rFonts w:ascii="Arial" w:hAnsi="Arial" w:cs="Arial"/>
          <w:color w:val="2C363A"/>
          <w:sz w:val="20"/>
          <w:szCs w:val="20"/>
        </w:rPr>
        <w:tab/>
      </w:r>
      <w:bookmarkEnd w:id="0"/>
      <w:bookmarkEnd w:id="1"/>
      <w:r w:rsidR="00A868C0" w:rsidRPr="009E5899">
        <w:rPr>
          <w:rFonts w:ascii="Arial" w:hAnsi="Arial" w:cs="Arial"/>
          <w:sz w:val="20"/>
          <w:szCs w:val="20"/>
        </w:rPr>
        <w:t>Clerk</w:t>
      </w:r>
      <w:r w:rsidR="00C84FCD" w:rsidRPr="009E5899">
        <w:rPr>
          <w:rFonts w:ascii="Arial" w:hAnsi="Arial" w:cs="Arial"/>
          <w:sz w:val="20"/>
          <w:szCs w:val="20"/>
        </w:rPr>
        <w:t>/RFO</w:t>
      </w:r>
      <w:r w:rsidR="009E3F1C" w:rsidRPr="009E5899">
        <w:rPr>
          <w:rFonts w:ascii="Arial" w:hAnsi="Arial" w:cs="Arial"/>
          <w:sz w:val="20"/>
          <w:szCs w:val="20"/>
        </w:rPr>
        <w:t xml:space="preserve"> Easton Parish Council</w:t>
      </w:r>
      <w:r w:rsidR="00A868C0" w:rsidRPr="009E5899">
        <w:rPr>
          <w:rFonts w:ascii="Arial" w:hAnsi="Arial" w:cs="Arial"/>
          <w:sz w:val="20"/>
          <w:szCs w:val="20"/>
        </w:rPr>
        <w:t xml:space="preserve"> – Alison Bramal</w:t>
      </w:r>
      <w:r w:rsidR="009E5899">
        <w:rPr>
          <w:rFonts w:ascii="Arial" w:hAnsi="Arial" w:cs="Arial"/>
          <w:sz w:val="20"/>
          <w:szCs w:val="20"/>
        </w:rPr>
        <w:t>l</w:t>
      </w:r>
    </w:p>
    <w:p w14:paraId="418E0272" w14:textId="78E8D131" w:rsidR="00375F5D" w:rsidRPr="00D44FC8" w:rsidRDefault="00375F5D" w:rsidP="00487905">
      <w:pPr>
        <w:pStyle w:val="NormalWeb"/>
        <w:spacing w:before="0" w:beforeAutospacing="0"/>
        <w:ind w:left="720"/>
        <w:rPr>
          <w:rFonts w:ascii="Arial" w:hAnsi="Arial" w:cs="Arial"/>
          <w:b/>
          <w:bCs/>
          <w:color w:val="C45911" w:themeColor="accent2" w:themeShade="BF"/>
          <w:sz w:val="20"/>
          <w:szCs w:val="20"/>
        </w:rPr>
      </w:pPr>
    </w:p>
    <w:sectPr w:rsidR="00375F5D" w:rsidRPr="00D44FC8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2355"/>
    <w:multiLevelType w:val="multilevel"/>
    <w:tmpl w:val="43AC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517642"/>
    <w:multiLevelType w:val="multilevel"/>
    <w:tmpl w:val="9F0E6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2" w15:restartNumberingAfterBreak="0">
    <w:nsid w:val="374802A9"/>
    <w:multiLevelType w:val="multilevel"/>
    <w:tmpl w:val="6ACA4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677D9"/>
    <w:multiLevelType w:val="hybridMultilevel"/>
    <w:tmpl w:val="3FAC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53248"/>
    <w:multiLevelType w:val="multilevel"/>
    <w:tmpl w:val="6890CB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 w:themeColor="text1"/>
      </w:rPr>
    </w:lvl>
  </w:abstractNum>
  <w:abstractNum w:abstractNumId="5" w15:restartNumberingAfterBreak="0">
    <w:nsid w:val="490E74FA"/>
    <w:multiLevelType w:val="hybridMultilevel"/>
    <w:tmpl w:val="871A66B6"/>
    <w:lvl w:ilvl="0" w:tplc="C51A31D8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AA163D"/>
    <w:multiLevelType w:val="multilevel"/>
    <w:tmpl w:val="C642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5149F"/>
    <w:multiLevelType w:val="hybridMultilevel"/>
    <w:tmpl w:val="B55C2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B078F"/>
    <w:multiLevelType w:val="hybridMultilevel"/>
    <w:tmpl w:val="75500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70F3"/>
    <w:multiLevelType w:val="hybridMultilevel"/>
    <w:tmpl w:val="F33E2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34C06"/>
    <w:multiLevelType w:val="hybridMultilevel"/>
    <w:tmpl w:val="8F56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49D7"/>
    <w:multiLevelType w:val="hybridMultilevel"/>
    <w:tmpl w:val="F9C48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802D4"/>
    <w:multiLevelType w:val="hybridMultilevel"/>
    <w:tmpl w:val="40625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570112">
    <w:abstractNumId w:val="4"/>
  </w:num>
  <w:num w:numId="2" w16cid:durableId="1340767262">
    <w:abstractNumId w:val="10"/>
  </w:num>
  <w:num w:numId="3" w16cid:durableId="1087768695">
    <w:abstractNumId w:val="12"/>
  </w:num>
  <w:num w:numId="4" w16cid:durableId="824592217">
    <w:abstractNumId w:val="0"/>
  </w:num>
  <w:num w:numId="5" w16cid:durableId="637107422">
    <w:abstractNumId w:val="2"/>
  </w:num>
  <w:num w:numId="6" w16cid:durableId="1859080977">
    <w:abstractNumId w:val="6"/>
  </w:num>
  <w:num w:numId="7" w16cid:durableId="1561283449">
    <w:abstractNumId w:val="3"/>
  </w:num>
  <w:num w:numId="8" w16cid:durableId="742145022">
    <w:abstractNumId w:val="7"/>
  </w:num>
  <w:num w:numId="9" w16cid:durableId="776217020">
    <w:abstractNumId w:val="8"/>
  </w:num>
  <w:num w:numId="10" w16cid:durableId="821389944">
    <w:abstractNumId w:val="9"/>
  </w:num>
  <w:num w:numId="11" w16cid:durableId="1422682138">
    <w:abstractNumId w:val="11"/>
  </w:num>
  <w:num w:numId="12" w16cid:durableId="479854967">
    <w:abstractNumId w:val="1"/>
  </w:num>
  <w:num w:numId="13" w16cid:durableId="4888354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04C90"/>
    <w:rsid w:val="00016CAA"/>
    <w:rsid w:val="00036F71"/>
    <w:rsid w:val="00040DB4"/>
    <w:rsid w:val="000442A1"/>
    <w:rsid w:val="00051437"/>
    <w:rsid w:val="000604E8"/>
    <w:rsid w:val="00075723"/>
    <w:rsid w:val="000A1A09"/>
    <w:rsid w:val="000A1A4B"/>
    <w:rsid w:val="000B344C"/>
    <w:rsid w:val="000F016B"/>
    <w:rsid w:val="000F17EF"/>
    <w:rsid w:val="00151871"/>
    <w:rsid w:val="00154FAE"/>
    <w:rsid w:val="001941A2"/>
    <w:rsid w:val="001A0ADB"/>
    <w:rsid w:val="001C3B93"/>
    <w:rsid w:val="001D6C75"/>
    <w:rsid w:val="001D6F0F"/>
    <w:rsid w:val="001E12CB"/>
    <w:rsid w:val="00202033"/>
    <w:rsid w:val="0020660A"/>
    <w:rsid w:val="002100B4"/>
    <w:rsid w:val="0021711B"/>
    <w:rsid w:val="0021715B"/>
    <w:rsid w:val="00221844"/>
    <w:rsid w:val="00241514"/>
    <w:rsid w:val="00242121"/>
    <w:rsid w:val="002638AF"/>
    <w:rsid w:val="00265D50"/>
    <w:rsid w:val="002D45C2"/>
    <w:rsid w:val="002E22EA"/>
    <w:rsid w:val="002F3C34"/>
    <w:rsid w:val="00302491"/>
    <w:rsid w:val="00306FC2"/>
    <w:rsid w:val="00321731"/>
    <w:rsid w:val="003510E4"/>
    <w:rsid w:val="0035412F"/>
    <w:rsid w:val="00357625"/>
    <w:rsid w:val="00370360"/>
    <w:rsid w:val="003709F6"/>
    <w:rsid w:val="00375F5D"/>
    <w:rsid w:val="00392CF7"/>
    <w:rsid w:val="003931C4"/>
    <w:rsid w:val="003A0B2F"/>
    <w:rsid w:val="003A5A5C"/>
    <w:rsid w:val="003C4E44"/>
    <w:rsid w:val="003E444F"/>
    <w:rsid w:val="003F001E"/>
    <w:rsid w:val="00404B8D"/>
    <w:rsid w:val="00463D6F"/>
    <w:rsid w:val="004769E7"/>
    <w:rsid w:val="00476E36"/>
    <w:rsid w:val="00487905"/>
    <w:rsid w:val="004B406B"/>
    <w:rsid w:val="004D25A2"/>
    <w:rsid w:val="004E4ADA"/>
    <w:rsid w:val="00504B45"/>
    <w:rsid w:val="005205B4"/>
    <w:rsid w:val="00575B70"/>
    <w:rsid w:val="0059031E"/>
    <w:rsid w:val="005B5B69"/>
    <w:rsid w:val="005C18B1"/>
    <w:rsid w:val="005D70FC"/>
    <w:rsid w:val="005E4523"/>
    <w:rsid w:val="00600C86"/>
    <w:rsid w:val="006170EF"/>
    <w:rsid w:val="00622ED7"/>
    <w:rsid w:val="00642AA3"/>
    <w:rsid w:val="006820BF"/>
    <w:rsid w:val="0068748D"/>
    <w:rsid w:val="006B2CFD"/>
    <w:rsid w:val="006D358B"/>
    <w:rsid w:val="006E14A2"/>
    <w:rsid w:val="006E7E08"/>
    <w:rsid w:val="006F7C45"/>
    <w:rsid w:val="00703FBC"/>
    <w:rsid w:val="0072217D"/>
    <w:rsid w:val="00726690"/>
    <w:rsid w:val="007638FE"/>
    <w:rsid w:val="007830DD"/>
    <w:rsid w:val="00792DF1"/>
    <w:rsid w:val="00797078"/>
    <w:rsid w:val="007E002A"/>
    <w:rsid w:val="007F1AFD"/>
    <w:rsid w:val="00800DAB"/>
    <w:rsid w:val="00803A49"/>
    <w:rsid w:val="0081450C"/>
    <w:rsid w:val="008226AB"/>
    <w:rsid w:val="008248C7"/>
    <w:rsid w:val="0083112F"/>
    <w:rsid w:val="00831DF0"/>
    <w:rsid w:val="008367AA"/>
    <w:rsid w:val="00855153"/>
    <w:rsid w:val="00860309"/>
    <w:rsid w:val="00861244"/>
    <w:rsid w:val="00877D6E"/>
    <w:rsid w:val="008B0FEC"/>
    <w:rsid w:val="008B50EC"/>
    <w:rsid w:val="008E77FB"/>
    <w:rsid w:val="00903292"/>
    <w:rsid w:val="009366F0"/>
    <w:rsid w:val="009463C6"/>
    <w:rsid w:val="009559A6"/>
    <w:rsid w:val="00956B69"/>
    <w:rsid w:val="009636B8"/>
    <w:rsid w:val="0097631F"/>
    <w:rsid w:val="009858A6"/>
    <w:rsid w:val="00985ADE"/>
    <w:rsid w:val="009D2847"/>
    <w:rsid w:val="009E3F1C"/>
    <w:rsid w:val="009E5899"/>
    <w:rsid w:val="00A11C4F"/>
    <w:rsid w:val="00A13350"/>
    <w:rsid w:val="00A5016F"/>
    <w:rsid w:val="00A868C0"/>
    <w:rsid w:val="00A9184B"/>
    <w:rsid w:val="00A97F4C"/>
    <w:rsid w:val="00AB7BDB"/>
    <w:rsid w:val="00AC3C5A"/>
    <w:rsid w:val="00AC698B"/>
    <w:rsid w:val="00AD6D9A"/>
    <w:rsid w:val="00AE3113"/>
    <w:rsid w:val="00AF4C2C"/>
    <w:rsid w:val="00B07C85"/>
    <w:rsid w:val="00B41640"/>
    <w:rsid w:val="00B64B24"/>
    <w:rsid w:val="00BA68C3"/>
    <w:rsid w:val="00BC0503"/>
    <w:rsid w:val="00BC2052"/>
    <w:rsid w:val="00BD3014"/>
    <w:rsid w:val="00C01342"/>
    <w:rsid w:val="00C25BAB"/>
    <w:rsid w:val="00C3038C"/>
    <w:rsid w:val="00C4677B"/>
    <w:rsid w:val="00C4764C"/>
    <w:rsid w:val="00C736DB"/>
    <w:rsid w:val="00C84F00"/>
    <w:rsid w:val="00C84FCD"/>
    <w:rsid w:val="00CC3321"/>
    <w:rsid w:val="00CD1447"/>
    <w:rsid w:val="00CD3CBA"/>
    <w:rsid w:val="00CE44EF"/>
    <w:rsid w:val="00D121F8"/>
    <w:rsid w:val="00D13FE2"/>
    <w:rsid w:val="00D209D2"/>
    <w:rsid w:val="00D27CDF"/>
    <w:rsid w:val="00D440D0"/>
    <w:rsid w:val="00D44FC8"/>
    <w:rsid w:val="00D47CFE"/>
    <w:rsid w:val="00D610BB"/>
    <w:rsid w:val="00D702AC"/>
    <w:rsid w:val="00D811AF"/>
    <w:rsid w:val="00D8265D"/>
    <w:rsid w:val="00D87CB2"/>
    <w:rsid w:val="00D92C6D"/>
    <w:rsid w:val="00DB0836"/>
    <w:rsid w:val="00DD1D97"/>
    <w:rsid w:val="00DD4622"/>
    <w:rsid w:val="00DE0583"/>
    <w:rsid w:val="00DE5ECD"/>
    <w:rsid w:val="00DF0758"/>
    <w:rsid w:val="00E1664E"/>
    <w:rsid w:val="00E25240"/>
    <w:rsid w:val="00E367C0"/>
    <w:rsid w:val="00E457B0"/>
    <w:rsid w:val="00E46ACC"/>
    <w:rsid w:val="00E56093"/>
    <w:rsid w:val="00EB2436"/>
    <w:rsid w:val="00EE3734"/>
    <w:rsid w:val="00F24191"/>
    <w:rsid w:val="00F26E62"/>
    <w:rsid w:val="00F35235"/>
    <w:rsid w:val="00F35322"/>
    <w:rsid w:val="00F614D0"/>
    <w:rsid w:val="00FB79FA"/>
    <w:rsid w:val="00FC6E59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file">
    <w:name w:val="file"/>
    <w:basedOn w:val="DefaultParagraphFont"/>
    <w:rsid w:val="00C3038C"/>
  </w:style>
  <w:style w:type="character" w:customStyle="1" w:styleId="greyed">
    <w:name w:val="greyed"/>
    <w:basedOn w:val="DefaultParagraphFont"/>
    <w:rsid w:val="00C30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Alison Bramall</cp:lastModifiedBy>
  <cp:revision>2</cp:revision>
  <cp:lastPrinted>2020-10-28T08:39:00Z</cp:lastPrinted>
  <dcterms:created xsi:type="dcterms:W3CDTF">2022-11-17T15:36:00Z</dcterms:created>
  <dcterms:modified xsi:type="dcterms:W3CDTF">2022-11-17T15:36:00Z</dcterms:modified>
</cp:coreProperties>
</file>